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008"/>
        <w:gridCol w:w="1075"/>
        <w:gridCol w:w="1075"/>
        <w:gridCol w:w="1253"/>
        <w:gridCol w:w="539"/>
        <w:gridCol w:w="1430"/>
        <w:gridCol w:w="1787"/>
      </w:tblGrid>
      <w:tr w:rsidR="00F4001F" w14:paraId="00BA643E" w14:textId="77777777" w:rsidTr="00A168D5">
        <w:trPr>
          <w:trHeight w:val="530"/>
        </w:trPr>
        <w:tc>
          <w:tcPr>
            <w:tcW w:w="426" w:type="dxa"/>
            <w:vMerge w:val="restart"/>
            <w:vAlign w:val="center"/>
          </w:tcPr>
          <w:p w14:paraId="6746AA95" w14:textId="77777777" w:rsidR="00F4001F" w:rsidRDefault="00F4001F" w:rsidP="00E55CAA">
            <w:pPr>
              <w:jc w:val="center"/>
            </w:pPr>
            <w:r>
              <w:rPr>
                <w:rFonts w:hint="eastAsia"/>
              </w:rPr>
              <w:t>供覧</w:t>
            </w:r>
          </w:p>
        </w:tc>
        <w:tc>
          <w:tcPr>
            <w:tcW w:w="1014" w:type="dxa"/>
            <w:vAlign w:val="center"/>
          </w:tcPr>
          <w:p w14:paraId="1D0B1642" w14:textId="77777777" w:rsidR="00F4001F" w:rsidRDefault="00F4001F" w:rsidP="00A168D5">
            <w:pPr>
              <w:jc w:val="center"/>
            </w:pP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</w:t>
            </w:r>
          </w:p>
        </w:tc>
        <w:tc>
          <w:tcPr>
            <w:tcW w:w="1080" w:type="dxa"/>
            <w:vAlign w:val="center"/>
          </w:tcPr>
          <w:p w14:paraId="4D61ACAE" w14:textId="77777777" w:rsidR="00F4001F" w:rsidRDefault="00F4001F" w:rsidP="00A168D5">
            <w:pPr>
              <w:jc w:val="center"/>
            </w:pPr>
            <w:r>
              <w:rPr>
                <w:rFonts w:hint="eastAsia"/>
              </w:rPr>
              <w:t>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</w:t>
            </w:r>
          </w:p>
        </w:tc>
        <w:tc>
          <w:tcPr>
            <w:tcW w:w="1080" w:type="dxa"/>
            <w:vAlign w:val="center"/>
          </w:tcPr>
          <w:p w14:paraId="372A6CB9" w14:textId="77777777" w:rsidR="00F4001F" w:rsidRDefault="00F4001F" w:rsidP="00A168D5">
            <w:pPr>
              <w:jc w:val="center"/>
            </w:pPr>
            <w:r>
              <w:rPr>
                <w:rFonts w:hint="eastAsia"/>
              </w:rPr>
              <w:t>リーダー</w:t>
            </w:r>
          </w:p>
        </w:tc>
        <w:tc>
          <w:tcPr>
            <w:tcW w:w="1260" w:type="dxa"/>
            <w:vAlign w:val="center"/>
          </w:tcPr>
          <w:p w14:paraId="7199C30E" w14:textId="77777777" w:rsidR="00F4001F" w:rsidRDefault="00F4001F" w:rsidP="00A168D5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540" w:type="dxa"/>
            <w:vMerge w:val="restart"/>
            <w:vAlign w:val="center"/>
          </w:tcPr>
          <w:p w14:paraId="32DCE5B9" w14:textId="77777777" w:rsidR="00F4001F" w:rsidRDefault="00F4001F" w:rsidP="00E55CAA">
            <w:pPr>
              <w:jc w:val="center"/>
            </w:pPr>
            <w:r>
              <w:rPr>
                <w:rFonts w:hint="eastAsia"/>
              </w:rPr>
              <w:t>合議</w:t>
            </w:r>
          </w:p>
        </w:tc>
        <w:tc>
          <w:tcPr>
            <w:tcW w:w="1440" w:type="dxa"/>
            <w:vAlign w:val="center"/>
          </w:tcPr>
          <w:p w14:paraId="5F65CAF0" w14:textId="77777777" w:rsidR="00F4001F" w:rsidRDefault="00F4001F" w:rsidP="00681ABF">
            <w:pPr>
              <w:jc w:val="center"/>
            </w:pPr>
          </w:p>
        </w:tc>
        <w:tc>
          <w:tcPr>
            <w:tcW w:w="1800" w:type="dxa"/>
            <w:vAlign w:val="center"/>
          </w:tcPr>
          <w:p w14:paraId="5F274622" w14:textId="77777777" w:rsidR="00F4001F" w:rsidRDefault="00F4001F" w:rsidP="00681ABF">
            <w:pPr>
              <w:jc w:val="center"/>
            </w:pPr>
          </w:p>
        </w:tc>
      </w:tr>
      <w:tr w:rsidR="00F4001F" w14:paraId="6398DF82" w14:textId="77777777" w:rsidTr="00A168D5">
        <w:trPr>
          <w:trHeight w:val="1051"/>
        </w:trPr>
        <w:tc>
          <w:tcPr>
            <w:tcW w:w="426" w:type="dxa"/>
            <w:vMerge/>
            <w:vAlign w:val="center"/>
          </w:tcPr>
          <w:p w14:paraId="09A4427E" w14:textId="77777777" w:rsidR="00F4001F" w:rsidRDefault="00F4001F" w:rsidP="00E55CAA">
            <w:pPr>
              <w:jc w:val="center"/>
            </w:pPr>
          </w:p>
        </w:tc>
        <w:tc>
          <w:tcPr>
            <w:tcW w:w="1014" w:type="dxa"/>
            <w:vAlign w:val="center"/>
          </w:tcPr>
          <w:p w14:paraId="7D979671" w14:textId="77777777" w:rsidR="00F4001F" w:rsidRDefault="00F4001F" w:rsidP="00E55CA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B735B02" w14:textId="77777777" w:rsidR="00F4001F" w:rsidRDefault="00F4001F" w:rsidP="00E55CA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37737D0" w14:textId="77777777" w:rsidR="00F4001F" w:rsidRDefault="00F4001F" w:rsidP="00E55CAA">
            <w:pPr>
              <w:jc w:val="center"/>
            </w:pPr>
          </w:p>
        </w:tc>
        <w:tc>
          <w:tcPr>
            <w:tcW w:w="1260" w:type="dxa"/>
            <w:vAlign w:val="center"/>
          </w:tcPr>
          <w:p w14:paraId="1FA50978" w14:textId="77777777" w:rsidR="00F4001F" w:rsidRDefault="00F4001F" w:rsidP="00E55CAA">
            <w:pPr>
              <w:jc w:val="center"/>
            </w:pPr>
          </w:p>
        </w:tc>
        <w:tc>
          <w:tcPr>
            <w:tcW w:w="540" w:type="dxa"/>
            <w:vMerge/>
            <w:vAlign w:val="center"/>
          </w:tcPr>
          <w:p w14:paraId="19691172" w14:textId="77777777" w:rsidR="00F4001F" w:rsidRDefault="00F4001F" w:rsidP="00E55CAA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ECEF583" w14:textId="77777777" w:rsidR="00F4001F" w:rsidRDefault="00F4001F" w:rsidP="00E55CAA">
            <w:pPr>
              <w:jc w:val="center"/>
            </w:pPr>
          </w:p>
        </w:tc>
        <w:tc>
          <w:tcPr>
            <w:tcW w:w="1800" w:type="dxa"/>
            <w:vAlign w:val="center"/>
          </w:tcPr>
          <w:p w14:paraId="14AD9E26" w14:textId="77777777" w:rsidR="00F4001F" w:rsidRDefault="00F4001F" w:rsidP="00E55CAA">
            <w:pPr>
              <w:jc w:val="center"/>
            </w:pPr>
          </w:p>
        </w:tc>
      </w:tr>
    </w:tbl>
    <w:p w14:paraId="7AC377E8" w14:textId="77777777" w:rsidR="00003D23" w:rsidRDefault="00353E4B" w:rsidP="00353E4B">
      <w:pPr>
        <w:jc w:val="center"/>
        <w:rPr>
          <w:rFonts w:ascii="ＭＳ 明朝" w:hAnsi="ＭＳ 明朝"/>
          <w:kern w:val="0"/>
          <w:sz w:val="28"/>
          <w:szCs w:val="28"/>
        </w:rPr>
      </w:pPr>
      <w:r w:rsidRPr="00D86FE9">
        <w:rPr>
          <w:rFonts w:ascii="ＭＳ 明朝" w:hAnsi="ＭＳ 明朝" w:hint="eastAsia"/>
          <w:spacing w:val="105"/>
          <w:kern w:val="0"/>
          <w:sz w:val="28"/>
          <w:szCs w:val="28"/>
          <w:fitText w:val="4200" w:id="-1809659904"/>
        </w:rPr>
        <w:t>農地相談処理カー</w:t>
      </w:r>
      <w:r w:rsidRPr="00D86FE9">
        <w:rPr>
          <w:rFonts w:ascii="ＭＳ 明朝" w:hAnsi="ＭＳ 明朝" w:hint="eastAsia"/>
          <w:kern w:val="0"/>
          <w:sz w:val="28"/>
          <w:szCs w:val="28"/>
          <w:fitText w:val="4200" w:id="-1809659904"/>
        </w:rPr>
        <w:t>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823"/>
        <w:gridCol w:w="3987"/>
        <w:gridCol w:w="3995"/>
      </w:tblGrid>
      <w:tr w:rsidR="009C3E12" w:rsidRPr="00E55CAA" w14:paraId="042A014B" w14:textId="77777777" w:rsidTr="00A60D0A">
        <w:tc>
          <w:tcPr>
            <w:tcW w:w="1765" w:type="dxa"/>
            <w:gridSpan w:val="2"/>
            <w:vAlign w:val="center"/>
          </w:tcPr>
          <w:p w14:paraId="37DBFEE3" w14:textId="77777777" w:rsidR="009C3E12" w:rsidRPr="00E55CAA" w:rsidRDefault="009C3E12" w:rsidP="00E55C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55CAA">
              <w:rPr>
                <w:rFonts w:ascii="ＭＳ 明朝" w:hAnsi="ＭＳ 明朝" w:hint="eastAsia"/>
                <w:sz w:val="22"/>
                <w:szCs w:val="22"/>
              </w:rPr>
              <w:t>相談年月日</w:t>
            </w:r>
          </w:p>
        </w:tc>
        <w:tc>
          <w:tcPr>
            <w:tcW w:w="3987" w:type="dxa"/>
            <w:vAlign w:val="center"/>
          </w:tcPr>
          <w:p w14:paraId="0DCE0AD5" w14:textId="77777777" w:rsidR="009C3E12" w:rsidRPr="00E55CAA" w:rsidRDefault="009C3E12" w:rsidP="0071532D">
            <w:pPr>
              <w:rPr>
                <w:rFonts w:ascii="ＭＳ 明朝" w:hAnsi="ＭＳ 明朝"/>
                <w:sz w:val="22"/>
                <w:szCs w:val="22"/>
              </w:rPr>
            </w:pPr>
            <w:r w:rsidRPr="00E55CA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1532D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E55CAA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E55CAA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E55CAA">
              <w:rPr>
                <w:rFonts w:ascii="ＭＳ 明朝" w:hAnsi="ＭＳ 明朝" w:hint="eastAsia"/>
                <w:sz w:val="22"/>
                <w:szCs w:val="22"/>
              </w:rPr>
              <w:t xml:space="preserve">日   　　　　　</w:t>
            </w:r>
          </w:p>
        </w:tc>
        <w:tc>
          <w:tcPr>
            <w:tcW w:w="3995" w:type="dxa"/>
            <w:vAlign w:val="center"/>
          </w:tcPr>
          <w:p w14:paraId="348241FB" w14:textId="77777777" w:rsidR="009C3E12" w:rsidRPr="009C3E12" w:rsidRDefault="009C3E12" w:rsidP="00E2639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受付者　</w:t>
            </w:r>
            <w:r w:rsidR="003E738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353E4B" w:rsidRPr="00E55CAA" w14:paraId="5B0FFD06" w14:textId="77777777" w:rsidTr="00A60D0A">
        <w:tc>
          <w:tcPr>
            <w:tcW w:w="1765" w:type="dxa"/>
            <w:gridSpan w:val="2"/>
            <w:vAlign w:val="center"/>
          </w:tcPr>
          <w:p w14:paraId="5A805C2F" w14:textId="77777777" w:rsidR="00353E4B" w:rsidRPr="00E55CAA" w:rsidRDefault="00353E4B" w:rsidP="00E55C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55CAA">
              <w:rPr>
                <w:rFonts w:ascii="ＭＳ 明朝" w:hAnsi="ＭＳ 明朝" w:hint="eastAsia"/>
                <w:sz w:val="22"/>
                <w:szCs w:val="22"/>
              </w:rPr>
              <w:t>相談の方法</w:t>
            </w:r>
          </w:p>
        </w:tc>
        <w:tc>
          <w:tcPr>
            <w:tcW w:w="7982" w:type="dxa"/>
            <w:gridSpan w:val="2"/>
            <w:tcBorders>
              <w:bottom w:val="single" w:sz="4" w:space="0" w:color="auto"/>
            </w:tcBorders>
            <w:vAlign w:val="center"/>
          </w:tcPr>
          <w:p w14:paraId="095D4AEC" w14:textId="77777777" w:rsidR="00353E4B" w:rsidRPr="00E55CAA" w:rsidRDefault="00BB5ECC" w:rsidP="00E55CAA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E55CAA">
              <w:rPr>
                <w:rFonts w:ascii="ＭＳ 明朝" w:hAnsi="ＭＳ 明朝" w:hint="eastAsia"/>
                <w:sz w:val="22"/>
                <w:szCs w:val="22"/>
              </w:rPr>
              <w:t>１　窓口　　　　　２　電話</w:t>
            </w:r>
            <w:r w:rsidR="00353E4B" w:rsidRPr="00E55CAA">
              <w:rPr>
                <w:rFonts w:ascii="ＭＳ 明朝" w:hAnsi="ＭＳ 明朝" w:hint="eastAsia"/>
                <w:sz w:val="22"/>
                <w:szCs w:val="22"/>
              </w:rPr>
              <w:t xml:space="preserve">　　　　３　その他</w:t>
            </w:r>
          </w:p>
        </w:tc>
      </w:tr>
      <w:tr w:rsidR="003E7385" w:rsidRPr="00E55CAA" w14:paraId="3797E0E7" w14:textId="77777777" w:rsidTr="003E7385">
        <w:trPr>
          <w:cantSplit/>
          <w:trHeight w:val="1031"/>
        </w:trPr>
        <w:tc>
          <w:tcPr>
            <w:tcW w:w="942" w:type="dxa"/>
            <w:textDirection w:val="tbRlV"/>
            <w:vAlign w:val="center"/>
          </w:tcPr>
          <w:p w14:paraId="0F6ABF5A" w14:textId="77777777" w:rsidR="003E7385" w:rsidRPr="003E7385" w:rsidRDefault="003E7385" w:rsidP="00A60D0A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B46A5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101" w:id="676535809"/>
              </w:rPr>
              <w:t>相談</w:t>
            </w:r>
            <w:r w:rsidRPr="002B46A5">
              <w:rPr>
                <w:rFonts w:ascii="ＭＳ 明朝" w:hAnsi="ＭＳ 明朝" w:hint="eastAsia"/>
                <w:kern w:val="0"/>
                <w:sz w:val="22"/>
                <w:szCs w:val="22"/>
                <w:fitText w:val="1101" w:id="676535809"/>
              </w:rPr>
              <w:t>者</w:t>
            </w:r>
          </w:p>
        </w:tc>
        <w:tc>
          <w:tcPr>
            <w:tcW w:w="8805" w:type="dxa"/>
            <w:gridSpan w:val="3"/>
            <w:vAlign w:val="center"/>
          </w:tcPr>
          <w:p w14:paraId="0D3B8FF4" w14:textId="77777777" w:rsidR="003E7385" w:rsidRPr="003E7385" w:rsidRDefault="003E7385" w:rsidP="003E7385">
            <w:pPr>
              <w:ind w:firstLineChars="100" w:firstLine="22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410E3638" w14:textId="77777777" w:rsidR="003E7385" w:rsidRPr="003E7385" w:rsidRDefault="003E7385" w:rsidP="003E7385">
            <w:pPr>
              <w:ind w:firstLineChars="100" w:firstLine="220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3E7385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住所：　</w:t>
            </w:r>
            <w:r w:rsidRPr="003E7385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</w:t>
            </w:r>
            <w:r w:rsidRPr="003E7385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</w:p>
          <w:p w14:paraId="5942CD1F" w14:textId="77777777" w:rsidR="00876A21" w:rsidRDefault="003E7385" w:rsidP="003E7385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3E7385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氏名：　</w:t>
            </w:r>
            <w:r w:rsidRPr="003E7385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</w:t>
            </w:r>
            <w:r w:rsidRPr="003E738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72C402BD" w14:textId="77777777" w:rsidR="00876A21" w:rsidRPr="003E7385" w:rsidRDefault="00876A21" w:rsidP="00876A2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※代理人　</w:t>
            </w:r>
            <w:r w:rsidRPr="003E7385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住所：　</w:t>
            </w:r>
            <w:r w:rsidRPr="003E7385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　　　　　　　　</w:t>
            </w:r>
            <w:r w:rsidRPr="003E7385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</w:p>
          <w:p w14:paraId="64A9FCC0" w14:textId="77777777" w:rsidR="003E7385" w:rsidRPr="00876A21" w:rsidRDefault="00876A21" w:rsidP="00876A21">
            <w:pPr>
              <w:ind w:firstLineChars="500" w:firstLine="1100"/>
              <w:rPr>
                <w:rFonts w:ascii="ＭＳ 明朝" w:hAnsi="ＭＳ 明朝"/>
                <w:sz w:val="22"/>
                <w:szCs w:val="22"/>
              </w:rPr>
            </w:pPr>
            <w:r w:rsidRPr="003E7385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氏名：　</w:t>
            </w:r>
            <w:r w:rsidRPr="003E7385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</w:t>
            </w:r>
            <w:r w:rsidRPr="003E738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E7385" w:rsidRPr="003E7385">
              <w:rPr>
                <w:rFonts w:ascii="ＭＳ 明朝" w:hAnsi="ＭＳ 明朝" w:hint="eastAsia"/>
                <w:sz w:val="22"/>
                <w:szCs w:val="22"/>
              </w:rPr>
              <w:t xml:space="preserve">電話　</w:t>
            </w:r>
            <w:r w:rsidR="003E7385" w:rsidRPr="003E7385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3E7385" w:rsidRPr="003E7385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</w:t>
            </w:r>
          </w:p>
          <w:p w14:paraId="685247C3" w14:textId="77777777" w:rsidR="003E7385" w:rsidRPr="003E7385" w:rsidRDefault="003E7385" w:rsidP="003E738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E7385" w:rsidRPr="00E55CAA" w14:paraId="6BF09EA3" w14:textId="77777777" w:rsidTr="003E7385">
        <w:trPr>
          <w:cantSplit/>
          <w:trHeight w:val="1420"/>
        </w:trPr>
        <w:tc>
          <w:tcPr>
            <w:tcW w:w="942" w:type="dxa"/>
            <w:textDirection w:val="tbRlV"/>
            <w:vAlign w:val="center"/>
          </w:tcPr>
          <w:p w14:paraId="589BC852" w14:textId="77777777" w:rsidR="003E7385" w:rsidRDefault="003E7385" w:rsidP="003E7385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B46A5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100" w:id="676535808"/>
              </w:rPr>
              <w:t>所有</w:t>
            </w:r>
            <w:r w:rsidRPr="002B46A5">
              <w:rPr>
                <w:rFonts w:ascii="ＭＳ 明朝" w:hAnsi="ＭＳ 明朝" w:hint="eastAsia"/>
                <w:kern w:val="0"/>
                <w:sz w:val="22"/>
                <w:szCs w:val="22"/>
                <w:fitText w:val="1100" w:id="676535808"/>
              </w:rPr>
              <w:t>者</w:t>
            </w:r>
          </w:p>
          <w:p w14:paraId="6B60D9CA" w14:textId="77777777" w:rsidR="003E7385" w:rsidRDefault="003E7385" w:rsidP="003E7385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農地所在地</w:t>
            </w:r>
          </w:p>
        </w:tc>
        <w:tc>
          <w:tcPr>
            <w:tcW w:w="8805" w:type="dxa"/>
            <w:gridSpan w:val="3"/>
            <w:vAlign w:val="center"/>
          </w:tcPr>
          <w:p w14:paraId="7D8FF8B7" w14:textId="77777777" w:rsidR="003E7385" w:rsidRDefault="003E7385" w:rsidP="00300FFE">
            <w:pPr>
              <w:ind w:firstLineChars="100" w:firstLine="220"/>
              <w:rPr>
                <w:rFonts w:ascii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当該地　</w:t>
            </w:r>
            <w:r w:rsidRPr="00A60D0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　　　　　　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A60D0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A60D0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</w:p>
          <w:p w14:paraId="174578B2" w14:textId="77777777" w:rsidR="003E7385" w:rsidRDefault="003E7385" w:rsidP="00300FFE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住　所　</w:t>
            </w:r>
            <w:r w:rsidRPr="00A60D0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　　　　　　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A60D0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A60D0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</w:p>
          <w:p w14:paraId="5F341403" w14:textId="77777777" w:rsidR="003E7385" w:rsidRPr="00E55CAA" w:rsidRDefault="003E7385" w:rsidP="003E7385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氏　名　</w:t>
            </w:r>
            <w:r w:rsidRPr="00A60D0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A60D0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E55CAA">
              <w:rPr>
                <w:rFonts w:ascii="ＭＳ 明朝" w:hAnsi="ＭＳ 明朝" w:hint="eastAsia"/>
                <w:sz w:val="22"/>
                <w:szCs w:val="22"/>
              </w:rPr>
              <w:t>電話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60D0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A60D0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</w:t>
            </w:r>
          </w:p>
        </w:tc>
      </w:tr>
      <w:tr w:rsidR="00A60D0A" w:rsidRPr="00E55CAA" w14:paraId="222EC320" w14:textId="77777777" w:rsidTr="004820F4">
        <w:trPr>
          <w:trHeight w:val="1394"/>
        </w:trPr>
        <w:tc>
          <w:tcPr>
            <w:tcW w:w="942" w:type="dxa"/>
            <w:vAlign w:val="center"/>
          </w:tcPr>
          <w:p w14:paraId="0902D478" w14:textId="77777777" w:rsidR="00A60D0A" w:rsidRDefault="00A60D0A" w:rsidP="00E55C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相談</w:t>
            </w:r>
          </w:p>
          <w:p w14:paraId="4C9DBFCF" w14:textId="77777777" w:rsidR="00A60D0A" w:rsidRDefault="00A60D0A" w:rsidP="00E55C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種類</w:t>
            </w:r>
          </w:p>
        </w:tc>
        <w:tc>
          <w:tcPr>
            <w:tcW w:w="8805" w:type="dxa"/>
            <w:gridSpan w:val="3"/>
            <w:vAlign w:val="center"/>
          </w:tcPr>
          <w:p w14:paraId="5AD43539" w14:textId="77777777" w:rsidR="00A60D0A" w:rsidRDefault="00A60D0A" w:rsidP="00A60D0A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３条許可（田・畑としての売買）　　□４条許可（自己使用での転用）</w:t>
            </w:r>
          </w:p>
          <w:p w14:paraId="1A0AC16C" w14:textId="77777777" w:rsidR="004820F4" w:rsidRDefault="00A60D0A" w:rsidP="00A60D0A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□５条許可（権利移動の伴う転用）　　</w:t>
            </w:r>
            <w:r w:rsidR="004820F4">
              <w:rPr>
                <w:rFonts w:ascii="ＭＳ 明朝" w:hAnsi="ＭＳ 明朝" w:hint="eastAsia"/>
                <w:sz w:val="22"/>
                <w:szCs w:val="22"/>
              </w:rPr>
              <w:t>□農地種別</w:t>
            </w:r>
          </w:p>
          <w:p w14:paraId="29AB0D6C" w14:textId="77777777" w:rsidR="00A60D0A" w:rsidRPr="00A60D0A" w:rsidRDefault="00A60D0A" w:rsidP="005976E5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□その他（　　　</w:t>
            </w:r>
            <w:r w:rsidR="005976E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4820F4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）</w:t>
            </w:r>
          </w:p>
        </w:tc>
      </w:tr>
      <w:tr w:rsidR="00733863" w:rsidRPr="00E55CAA" w14:paraId="2C33F157" w14:textId="77777777" w:rsidTr="00A60D0A">
        <w:tc>
          <w:tcPr>
            <w:tcW w:w="942" w:type="dxa"/>
            <w:vAlign w:val="center"/>
          </w:tcPr>
          <w:p w14:paraId="770062C3" w14:textId="77777777" w:rsidR="00A60D0A" w:rsidRDefault="00733863" w:rsidP="00E55CAA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60D0A">
              <w:rPr>
                <w:rFonts w:ascii="ＭＳ 明朝" w:hAnsi="ＭＳ 明朝" w:hint="eastAsia"/>
                <w:kern w:val="0"/>
                <w:sz w:val="22"/>
                <w:szCs w:val="22"/>
              </w:rPr>
              <w:t>相談</w:t>
            </w:r>
          </w:p>
          <w:p w14:paraId="64D9BF42" w14:textId="77777777" w:rsidR="00733863" w:rsidRPr="00E55CAA" w:rsidRDefault="00733863" w:rsidP="00E55C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60D0A">
              <w:rPr>
                <w:rFonts w:ascii="ＭＳ 明朝" w:hAnsi="ＭＳ 明朝" w:hint="eastAsia"/>
                <w:kern w:val="0"/>
                <w:sz w:val="22"/>
                <w:szCs w:val="22"/>
              </w:rPr>
              <w:t>内容</w:t>
            </w:r>
          </w:p>
        </w:tc>
        <w:tc>
          <w:tcPr>
            <w:tcW w:w="8805" w:type="dxa"/>
            <w:gridSpan w:val="3"/>
            <w:vAlign w:val="center"/>
          </w:tcPr>
          <w:p w14:paraId="108B40E3" w14:textId="77777777" w:rsidR="00F22321" w:rsidRDefault="00F22321" w:rsidP="00F2232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49450C3F" w14:textId="77777777" w:rsidR="00A60D0A" w:rsidRDefault="00A60D0A" w:rsidP="00F2232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78F3A72C" w14:textId="77777777" w:rsidR="00A60D0A" w:rsidRDefault="00A60D0A" w:rsidP="00F2232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36613E78" w14:textId="77777777" w:rsidR="00A60D0A" w:rsidRDefault="00A60D0A" w:rsidP="00F2232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4BA64242" w14:textId="77777777" w:rsidR="00A60D0A" w:rsidRDefault="00A60D0A" w:rsidP="00F2232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4448AE73" w14:textId="77777777" w:rsidR="00A60D0A" w:rsidRDefault="00A60D0A" w:rsidP="00F2232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33594EC4" w14:textId="77777777" w:rsidR="00A60D0A" w:rsidRDefault="00A60D0A" w:rsidP="00F2232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042F78A4" w14:textId="77777777" w:rsidR="00A60D0A" w:rsidRPr="00E55CAA" w:rsidRDefault="00A60D0A" w:rsidP="00F2232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85949" w:rsidRPr="00E55CAA" w14:paraId="7546E2E5" w14:textId="77777777" w:rsidTr="00A60D0A">
        <w:trPr>
          <w:trHeight w:val="334"/>
        </w:trPr>
        <w:tc>
          <w:tcPr>
            <w:tcW w:w="942" w:type="dxa"/>
            <w:vAlign w:val="center"/>
          </w:tcPr>
          <w:p w14:paraId="5FBE4E33" w14:textId="77777777" w:rsidR="00A60D0A" w:rsidRDefault="00A60D0A" w:rsidP="00EE4EA6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処理</w:t>
            </w:r>
          </w:p>
          <w:p w14:paraId="22CAF231" w14:textId="77777777" w:rsidR="00D85949" w:rsidRPr="00E55CAA" w:rsidRDefault="00A60D0A" w:rsidP="00EE4EA6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状況</w:t>
            </w:r>
          </w:p>
        </w:tc>
        <w:tc>
          <w:tcPr>
            <w:tcW w:w="8805" w:type="dxa"/>
            <w:gridSpan w:val="3"/>
            <w:vAlign w:val="center"/>
          </w:tcPr>
          <w:p w14:paraId="5EB9F859" w14:textId="77777777" w:rsidR="00D85949" w:rsidRDefault="00D85949" w:rsidP="00007C3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F79512A" w14:textId="77777777" w:rsidR="00A60D0A" w:rsidRDefault="00A60D0A" w:rsidP="00007C3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C2B8224" w14:textId="77777777" w:rsidR="00A60D0A" w:rsidRDefault="00A60D0A" w:rsidP="00007C3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C2C564C" w14:textId="77777777" w:rsidR="00A60D0A" w:rsidRDefault="00A60D0A" w:rsidP="00007C3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BF79CCB" w14:textId="77777777" w:rsidR="00A60D0A" w:rsidRPr="00E55CAA" w:rsidRDefault="00A60D0A" w:rsidP="00007C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11BD" w:rsidRPr="00E55CAA" w14:paraId="2057105C" w14:textId="77777777" w:rsidTr="00A60D0A">
        <w:trPr>
          <w:trHeight w:val="528"/>
        </w:trPr>
        <w:tc>
          <w:tcPr>
            <w:tcW w:w="942" w:type="dxa"/>
            <w:vAlign w:val="center"/>
          </w:tcPr>
          <w:p w14:paraId="3B7B7283" w14:textId="77777777" w:rsidR="00CC11BD" w:rsidRPr="00E55CAA" w:rsidRDefault="00CC11BD" w:rsidP="00E55C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55CAA">
              <w:rPr>
                <w:rFonts w:ascii="ＭＳ 明朝" w:hAnsi="ＭＳ 明朝" w:hint="eastAsia"/>
                <w:sz w:val="22"/>
                <w:szCs w:val="22"/>
              </w:rPr>
              <w:t>備</w:t>
            </w:r>
            <w:r w:rsidR="00AD2471" w:rsidRPr="00E55CAA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E55CAA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  <w:tc>
          <w:tcPr>
            <w:tcW w:w="8805" w:type="dxa"/>
            <w:gridSpan w:val="3"/>
            <w:shd w:val="clear" w:color="auto" w:fill="auto"/>
          </w:tcPr>
          <w:p w14:paraId="09E4E73B" w14:textId="77777777" w:rsidR="00496051" w:rsidRDefault="00496051" w:rsidP="00E017E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D877B88" w14:textId="77777777" w:rsidR="003051C0" w:rsidRDefault="003051C0" w:rsidP="00E017E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19AD39E" w14:textId="77777777" w:rsidR="00496051" w:rsidRDefault="00496051" w:rsidP="00E017E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BB52B9D" w14:textId="77777777" w:rsidR="00A60D0A" w:rsidRPr="00E55CAA" w:rsidRDefault="00A60D0A" w:rsidP="00E017E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71B69AC" w14:textId="77777777" w:rsidR="00E431EE" w:rsidRDefault="00E431EE" w:rsidP="00A60D0A">
      <w:pPr>
        <w:jc w:val="left"/>
      </w:pPr>
    </w:p>
    <w:sectPr w:rsidR="00E431EE" w:rsidSect="001E57C9">
      <w:pgSz w:w="11906" w:h="16838" w:code="9"/>
      <w:pgMar w:top="680" w:right="1134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5E24F" w14:textId="77777777" w:rsidR="00EB488C" w:rsidRDefault="00EB488C" w:rsidP="00403853">
      <w:r>
        <w:separator/>
      </w:r>
    </w:p>
  </w:endnote>
  <w:endnote w:type="continuationSeparator" w:id="0">
    <w:p w14:paraId="70F006FE" w14:textId="77777777" w:rsidR="00EB488C" w:rsidRDefault="00EB488C" w:rsidP="004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1B392" w14:textId="77777777" w:rsidR="00EB488C" w:rsidRDefault="00EB488C" w:rsidP="00403853">
      <w:r>
        <w:separator/>
      </w:r>
    </w:p>
  </w:footnote>
  <w:footnote w:type="continuationSeparator" w:id="0">
    <w:p w14:paraId="29D3B9F5" w14:textId="77777777" w:rsidR="00EB488C" w:rsidRDefault="00EB488C" w:rsidP="004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53B"/>
    <w:multiLevelType w:val="hybridMultilevel"/>
    <w:tmpl w:val="E430AFC8"/>
    <w:lvl w:ilvl="0" w:tplc="EA0EDA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31AFE"/>
    <w:multiLevelType w:val="hybridMultilevel"/>
    <w:tmpl w:val="6E0C26DA"/>
    <w:lvl w:ilvl="0" w:tplc="20C21A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BE3425"/>
    <w:multiLevelType w:val="hybridMultilevel"/>
    <w:tmpl w:val="2B8604C2"/>
    <w:lvl w:ilvl="0" w:tplc="5A7CBCF2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3EFE4F5B"/>
    <w:multiLevelType w:val="hybridMultilevel"/>
    <w:tmpl w:val="AD0C14B8"/>
    <w:lvl w:ilvl="0" w:tplc="BB3ED38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50C0638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A53736"/>
    <w:multiLevelType w:val="hybridMultilevel"/>
    <w:tmpl w:val="A7501882"/>
    <w:lvl w:ilvl="0" w:tplc="F37A33D4"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72B"/>
    <w:rsid w:val="00003D23"/>
    <w:rsid w:val="000073DF"/>
    <w:rsid w:val="00007C3D"/>
    <w:rsid w:val="000318F7"/>
    <w:rsid w:val="00031BE0"/>
    <w:rsid w:val="000C0AC4"/>
    <w:rsid w:val="000F4005"/>
    <w:rsid w:val="00110142"/>
    <w:rsid w:val="001327EF"/>
    <w:rsid w:val="00194538"/>
    <w:rsid w:val="00196B1D"/>
    <w:rsid w:val="001B1237"/>
    <w:rsid w:val="001D387C"/>
    <w:rsid w:val="001D4A2C"/>
    <w:rsid w:val="001D7F1A"/>
    <w:rsid w:val="001E57C9"/>
    <w:rsid w:val="001F62E2"/>
    <w:rsid w:val="002335B1"/>
    <w:rsid w:val="00236019"/>
    <w:rsid w:val="0023613E"/>
    <w:rsid w:val="00251E57"/>
    <w:rsid w:val="0027714B"/>
    <w:rsid w:val="002A4ADD"/>
    <w:rsid w:val="002B46A5"/>
    <w:rsid w:val="002C03F0"/>
    <w:rsid w:val="002F7B1E"/>
    <w:rsid w:val="00300FFE"/>
    <w:rsid w:val="003051C0"/>
    <w:rsid w:val="00310356"/>
    <w:rsid w:val="00327C82"/>
    <w:rsid w:val="003350FE"/>
    <w:rsid w:val="00353E4B"/>
    <w:rsid w:val="00362FD3"/>
    <w:rsid w:val="00365166"/>
    <w:rsid w:val="0037460A"/>
    <w:rsid w:val="003B7E6C"/>
    <w:rsid w:val="003D50EC"/>
    <w:rsid w:val="003E59E8"/>
    <w:rsid w:val="003E7385"/>
    <w:rsid w:val="00403853"/>
    <w:rsid w:val="004229C4"/>
    <w:rsid w:val="00440219"/>
    <w:rsid w:val="004820F4"/>
    <w:rsid w:val="0048399A"/>
    <w:rsid w:val="0048437A"/>
    <w:rsid w:val="00496051"/>
    <w:rsid w:val="00507967"/>
    <w:rsid w:val="005473D5"/>
    <w:rsid w:val="00572837"/>
    <w:rsid w:val="005976E5"/>
    <w:rsid w:val="005C6C2F"/>
    <w:rsid w:val="005E672B"/>
    <w:rsid w:val="0060383C"/>
    <w:rsid w:val="006270F4"/>
    <w:rsid w:val="0064502A"/>
    <w:rsid w:val="00662FE3"/>
    <w:rsid w:val="00674551"/>
    <w:rsid w:val="00680482"/>
    <w:rsid w:val="00681ABF"/>
    <w:rsid w:val="006834D5"/>
    <w:rsid w:val="006A75B0"/>
    <w:rsid w:val="006D1A01"/>
    <w:rsid w:val="006D4C5D"/>
    <w:rsid w:val="006E3FF0"/>
    <w:rsid w:val="0070712E"/>
    <w:rsid w:val="0071532D"/>
    <w:rsid w:val="00723D59"/>
    <w:rsid w:val="00733863"/>
    <w:rsid w:val="00780195"/>
    <w:rsid w:val="0079435B"/>
    <w:rsid w:val="00795DC6"/>
    <w:rsid w:val="007B3D26"/>
    <w:rsid w:val="007C2545"/>
    <w:rsid w:val="007E0FA8"/>
    <w:rsid w:val="007F7F80"/>
    <w:rsid w:val="00815F42"/>
    <w:rsid w:val="0082722C"/>
    <w:rsid w:val="00834256"/>
    <w:rsid w:val="00854407"/>
    <w:rsid w:val="00876A21"/>
    <w:rsid w:val="00884649"/>
    <w:rsid w:val="008B2FA7"/>
    <w:rsid w:val="008C2B3B"/>
    <w:rsid w:val="008D7DAB"/>
    <w:rsid w:val="00916613"/>
    <w:rsid w:val="00941333"/>
    <w:rsid w:val="00942AEE"/>
    <w:rsid w:val="00944245"/>
    <w:rsid w:val="009513BE"/>
    <w:rsid w:val="00961A12"/>
    <w:rsid w:val="009866F5"/>
    <w:rsid w:val="00993BF8"/>
    <w:rsid w:val="009C3E12"/>
    <w:rsid w:val="009D7730"/>
    <w:rsid w:val="009F7AC8"/>
    <w:rsid w:val="00A168D5"/>
    <w:rsid w:val="00A16C3B"/>
    <w:rsid w:val="00A27541"/>
    <w:rsid w:val="00A60D0A"/>
    <w:rsid w:val="00A63A25"/>
    <w:rsid w:val="00AA4FC7"/>
    <w:rsid w:val="00AB1AC0"/>
    <w:rsid w:val="00AB5FA8"/>
    <w:rsid w:val="00AB6B85"/>
    <w:rsid w:val="00AD2471"/>
    <w:rsid w:val="00AF0B57"/>
    <w:rsid w:val="00B02750"/>
    <w:rsid w:val="00B34DA8"/>
    <w:rsid w:val="00B449CA"/>
    <w:rsid w:val="00B46232"/>
    <w:rsid w:val="00B77DBA"/>
    <w:rsid w:val="00BB5ECC"/>
    <w:rsid w:val="00BC187D"/>
    <w:rsid w:val="00C02EC6"/>
    <w:rsid w:val="00C1390A"/>
    <w:rsid w:val="00C161EA"/>
    <w:rsid w:val="00C33342"/>
    <w:rsid w:val="00C52A33"/>
    <w:rsid w:val="00C82BC1"/>
    <w:rsid w:val="00CC11BD"/>
    <w:rsid w:val="00D1054B"/>
    <w:rsid w:val="00D11644"/>
    <w:rsid w:val="00D40D62"/>
    <w:rsid w:val="00D47B8C"/>
    <w:rsid w:val="00D57570"/>
    <w:rsid w:val="00D742CD"/>
    <w:rsid w:val="00D85949"/>
    <w:rsid w:val="00D86FE9"/>
    <w:rsid w:val="00D96015"/>
    <w:rsid w:val="00DB131D"/>
    <w:rsid w:val="00DE1827"/>
    <w:rsid w:val="00E017E8"/>
    <w:rsid w:val="00E2639A"/>
    <w:rsid w:val="00E40CB3"/>
    <w:rsid w:val="00E431EE"/>
    <w:rsid w:val="00E55CAA"/>
    <w:rsid w:val="00E64439"/>
    <w:rsid w:val="00E64A3F"/>
    <w:rsid w:val="00E874B3"/>
    <w:rsid w:val="00EB2694"/>
    <w:rsid w:val="00EB488C"/>
    <w:rsid w:val="00EE4EA6"/>
    <w:rsid w:val="00EF052D"/>
    <w:rsid w:val="00EF421D"/>
    <w:rsid w:val="00F0034A"/>
    <w:rsid w:val="00F02799"/>
    <w:rsid w:val="00F0538A"/>
    <w:rsid w:val="00F14985"/>
    <w:rsid w:val="00F22321"/>
    <w:rsid w:val="00F4001F"/>
    <w:rsid w:val="00F67C20"/>
    <w:rsid w:val="00F84BE9"/>
    <w:rsid w:val="00FD3E45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0F2C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437A"/>
    <w:pPr>
      <w:widowControl w:val="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4">
    <w:name w:val="header"/>
    <w:basedOn w:val="a"/>
    <w:link w:val="a5"/>
    <w:uiPriority w:val="99"/>
    <w:unhideWhenUsed/>
    <w:rsid w:val="004038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0385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038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038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A396-120A-46AE-92B8-CB75E129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6T07:01:00Z</dcterms:created>
  <dcterms:modified xsi:type="dcterms:W3CDTF">2025-12-16T07:01:00Z</dcterms:modified>
</cp:coreProperties>
</file>